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42" w:rsidRPr="00546D42" w:rsidRDefault="009A374B" w:rsidP="009A374B">
      <w:pPr>
        <w:pStyle w:val="1"/>
        <w:jc w:val="center"/>
        <w:rPr>
          <w:rFonts w:hint="eastAsia"/>
        </w:rPr>
      </w:pPr>
      <w:bookmarkStart w:id="0" w:name="_Hlk535229025"/>
      <w:bookmarkStart w:id="1" w:name="_Hlk535229107"/>
      <w:r>
        <w:rPr>
          <w:rFonts w:hint="eastAsia"/>
        </w:rPr>
        <w:t>WEEKENDFLOWER</w:t>
      </w:r>
      <w:bookmarkEnd w:id="1"/>
      <w:r w:rsidR="005D24FA">
        <w:rPr>
          <w:rFonts w:hint="eastAsia"/>
        </w:rPr>
        <w:t>ロゴ</w:t>
      </w:r>
      <w:r w:rsidR="00CE2789">
        <w:rPr>
          <w:rFonts w:hint="eastAsia"/>
        </w:rPr>
        <w:t>マーク</w:t>
      </w:r>
      <w:r w:rsidR="005D24FA">
        <w:rPr>
          <w:rFonts w:hint="eastAsia"/>
        </w:rPr>
        <w:t>の</w:t>
      </w:r>
      <w:r w:rsidR="007748CD">
        <w:rPr>
          <w:rFonts w:hint="eastAsia"/>
        </w:rPr>
        <w:t>「</w:t>
      </w:r>
      <w:r w:rsidR="007748CD">
        <w:rPr>
          <w:rFonts w:hint="eastAsia"/>
        </w:rPr>
        <w:t>ai</w:t>
      </w:r>
      <w:r w:rsidR="007748CD">
        <w:rPr>
          <w:rFonts w:hint="eastAsia"/>
        </w:rPr>
        <w:t>データ」</w:t>
      </w:r>
      <w:r w:rsidR="005D24FA">
        <w:rPr>
          <w:rFonts w:hint="eastAsia"/>
        </w:rPr>
        <w:t>使用に</w:t>
      </w:r>
      <w:bookmarkEnd w:id="0"/>
      <w:r w:rsidR="005D24FA">
        <w:rPr>
          <w:rFonts w:hint="eastAsia"/>
        </w:rPr>
        <w:t>関する</w:t>
      </w:r>
      <w:r w:rsidR="007B0B53" w:rsidRPr="007B0B53">
        <w:rPr>
          <w:rFonts w:hint="eastAsia"/>
        </w:rPr>
        <w:t>申請書</w:t>
      </w:r>
      <w:r>
        <w:br/>
      </w:r>
    </w:p>
    <w:p w:rsidR="007B0B53" w:rsidRPr="00CE2789" w:rsidRDefault="003A0886" w:rsidP="003A0886">
      <w:pPr>
        <w:jc w:val="center"/>
        <w:rPr>
          <w:rFonts w:ascii="ＭＳ ゴシック" w:eastAsia="ＭＳ ゴシック" w:hAnsi="ＭＳ ゴシック" w:hint="eastAsia"/>
        </w:rPr>
      </w:pPr>
      <w:r w:rsidRPr="00CE2789">
        <w:rPr>
          <w:rFonts w:ascii="ＭＳ ゴシック" w:eastAsia="ＭＳ ゴシック" w:hAnsi="ＭＳ ゴシック" w:hint="eastAsia"/>
        </w:rPr>
        <w:t>一般社団法人花の国日本協議会事務局</w:t>
      </w:r>
      <w:r w:rsidR="00CF57E2" w:rsidRPr="00CE2789">
        <w:rPr>
          <w:rFonts w:ascii="ＭＳ ゴシック" w:eastAsia="ＭＳ ゴシック" w:hAnsi="ＭＳ ゴシック" w:hint="eastAsia"/>
        </w:rPr>
        <w:t>宛</w:t>
      </w:r>
      <w:r w:rsidRPr="00CE2789">
        <w:rPr>
          <w:rFonts w:ascii="ＭＳ ゴシック" w:eastAsia="ＭＳ ゴシック" w:hAnsi="ＭＳ ゴシック" w:hint="eastAsia"/>
        </w:rPr>
        <w:t xml:space="preserve"> </w:t>
      </w:r>
      <w:r w:rsidR="00CF57E2" w:rsidRPr="00CE2789">
        <w:rPr>
          <w:rFonts w:ascii="ＭＳ ゴシック" w:eastAsia="ＭＳ ゴシック" w:hAnsi="ＭＳ ゴシック" w:hint="eastAsia"/>
        </w:rPr>
        <w:t>（メール</w:t>
      </w:r>
      <w:r w:rsidR="00743A57" w:rsidRPr="00CE2789">
        <w:rPr>
          <w:rFonts w:ascii="ＭＳ ゴシック" w:eastAsia="ＭＳ ゴシック" w:hAnsi="ＭＳ ゴシック"/>
        </w:rPr>
        <w:t>:info@hananokuni.jp</w:t>
      </w:r>
      <w:r w:rsidR="00CF57E2" w:rsidRPr="00CE2789">
        <w:rPr>
          <w:rFonts w:ascii="ＭＳ ゴシック" w:eastAsia="ＭＳ ゴシック" w:hAnsi="ＭＳ ゴシック" w:hint="eastAsia"/>
        </w:rPr>
        <w:t xml:space="preserve">　ファックス：03-</w:t>
      </w:r>
      <w:r w:rsidR="00546D42" w:rsidRPr="00CE2789">
        <w:rPr>
          <w:rFonts w:ascii="ＭＳ ゴシック" w:eastAsia="ＭＳ ゴシック" w:hAnsi="ＭＳ ゴシック" w:hint="eastAsia"/>
        </w:rPr>
        <w:t>5656</w:t>
      </w:r>
      <w:r w:rsidR="00CF57E2" w:rsidRPr="00CE2789">
        <w:rPr>
          <w:rFonts w:ascii="ＭＳ ゴシック" w:eastAsia="ＭＳ ゴシック" w:hAnsi="ＭＳ ゴシック" w:hint="eastAsia"/>
        </w:rPr>
        <w:t>-</w:t>
      </w:r>
      <w:r w:rsidR="00546D42" w:rsidRPr="00CE2789">
        <w:rPr>
          <w:rFonts w:ascii="ＭＳ ゴシック" w:eastAsia="ＭＳ ゴシック" w:hAnsi="ＭＳ ゴシック" w:hint="eastAsia"/>
        </w:rPr>
        <w:t>0120</w:t>
      </w:r>
      <w:r w:rsidR="00CF57E2" w:rsidRPr="00CE2789">
        <w:rPr>
          <w:rFonts w:ascii="ＭＳ ゴシック" w:eastAsia="ＭＳ ゴシック" w:hAnsi="ＭＳ ゴシック" w:hint="eastAsia"/>
        </w:rPr>
        <w:t>）</w:t>
      </w:r>
      <w:bookmarkStart w:id="2" w:name="_GoBack"/>
      <w:bookmarkEnd w:id="2"/>
    </w:p>
    <w:p w:rsidR="009A374B" w:rsidRPr="009A374B" w:rsidRDefault="009A374B" w:rsidP="002F107C">
      <w:pPr>
        <w:jc w:val="left"/>
        <w:rPr>
          <w:rFonts w:hint="eastAsia"/>
        </w:rPr>
      </w:pPr>
      <w:r w:rsidRPr="00CE2789">
        <w:rPr>
          <w:rFonts w:ascii="ＭＳ ゴシック" w:eastAsia="ＭＳ ゴシック" w:hAnsi="ＭＳ ゴシック" w:hint="eastAsia"/>
        </w:rPr>
        <w:t>当協議会の会員企業・後援団体の皆様におかれましては、</w:t>
      </w:r>
      <w:r w:rsidR="00CE2789" w:rsidRPr="00CE2789">
        <w:rPr>
          <w:rFonts w:ascii="ＭＳ ゴシック" w:eastAsia="ＭＳ ゴシック" w:hAnsi="ＭＳ ゴシック" w:hint="eastAsia"/>
        </w:rPr>
        <w:t>ロゴマーク</w:t>
      </w:r>
      <w:r w:rsidR="00CE2789" w:rsidRPr="00CE2789">
        <w:rPr>
          <w:rFonts w:ascii="ＭＳ ゴシック" w:eastAsia="ＭＳ ゴシック" w:hAnsi="ＭＳ ゴシック" w:hint="eastAsia"/>
        </w:rPr>
        <w:t>の使用に際し、</w:t>
      </w:r>
      <w:r w:rsidRPr="00CE2789">
        <w:rPr>
          <w:rFonts w:ascii="ＭＳ ゴシック" w:eastAsia="ＭＳ ゴシック" w:hAnsi="ＭＳ ゴシック" w:hint="eastAsia"/>
        </w:rPr>
        <w:t>制作いただく予定の告知用ポスターやチラシの内容を事前に事務局までお知らせください。</w:t>
      </w:r>
      <w:r w:rsidRPr="00CE2789">
        <w:rPr>
          <w:rFonts w:ascii="ＭＳ ゴシック" w:eastAsia="ＭＳ ゴシック" w:hAnsi="ＭＳ ゴシック" w:hint="eastAsia"/>
        </w:rPr>
        <w:cr/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702"/>
      </w:tblGrid>
      <w:tr w:rsidR="007B0B53" w:rsidRPr="007B0B53" w:rsidTr="007B0B53">
        <w:trPr>
          <w:trHeight w:val="895"/>
        </w:trPr>
        <w:tc>
          <w:tcPr>
            <w:tcW w:w="2281" w:type="dxa"/>
          </w:tcPr>
          <w:p w:rsidR="007B0B53" w:rsidRPr="007B0B53" w:rsidRDefault="007B0B53">
            <w:r w:rsidRPr="007B0B53">
              <w:rPr>
                <w:rFonts w:hint="eastAsia"/>
              </w:rPr>
              <w:t>団体・企業名</w:t>
            </w:r>
          </w:p>
        </w:tc>
        <w:tc>
          <w:tcPr>
            <w:tcW w:w="7702" w:type="dxa"/>
          </w:tcPr>
          <w:p w:rsidR="007B0B53" w:rsidRPr="007B0B53" w:rsidRDefault="007B0B53"/>
        </w:tc>
      </w:tr>
      <w:tr w:rsidR="007B0B53" w:rsidRPr="007B0B53" w:rsidTr="007B0B53">
        <w:tc>
          <w:tcPr>
            <w:tcW w:w="2281" w:type="dxa"/>
          </w:tcPr>
          <w:p w:rsidR="007B0B53" w:rsidRPr="007B0B53" w:rsidRDefault="007B0B53">
            <w:r w:rsidRPr="007B0B53">
              <w:rPr>
                <w:rFonts w:hint="eastAsia"/>
              </w:rPr>
              <w:t>所在地</w:t>
            </w:r>
          </w:p>
        </w:tc>
        <w:tc>
          <w:tcPr>
            <w:tcW w:w="7702" w:type="dxa"/>
          </w:tcPr>
          <w:p w:rsidR="007B0B53" w:rsidRPr="007B0B53" w:rsidRDefault="007B0B53">
            <w:pPr>
              <w:rPr>
                <w:rFonts w:hint="eastAsia"/>
              </w:rPr>
            </w:pPr>
            <w:r w:rsidRPr="007B0B53">
              <w:rPr>
                <w:rFonts w:hint="eastAsia"/>
              </w:rPr>
              <w:t>〒</w:t>
            </w:r>
          </w:p>
          <w:p w:rsidR="007B0B53" w:rsidRPr="007B0B53" w:rsidRDefault="007B0B53"/>
        </w:tc>
      </w:tr>
      <w:tr w:rsidR="007B0B53" w:rsidRPr="007B0B53" w:rsidTr="007B0B53">
        <w:trPr>
          <w:trHeight w:val="534"/>
        </w:trPr>
        <w:tc>
          <w:tcPr>
            <w:tcW w:w="2281" w:type="dxa"/>
          </w:tcPr>
          <w:p w:rsidR="007B0B53" w:rsidRPr="007B0B53" w:rsidRDefault="007B0B53">
            <w:pPr>
              <w:rPr>
                <w:rFonts w:hint="eastAsia"/>
              </w:rPr>
            </w:pPr>
            <w:r w:rsidRPr="007B0B53">
              <w:rPr>
                <w:rFonts w:hint="eastAsia"/>
              </w:rPr>
              <w:t>ホームページ</w:t>
            </w:r>
          </w:p>
        </w:tc>
        <w:tc>
          <w:tcPr>
            <w:tcW w:w="7702" w:type="dxa"/>
          </w:tcPr>
          <w:p w:rsidR="007B0B53" w:rsidRPr="007B0B53" w:rsidRDefault="007B0B53">
            <w:pPr>
              <w:rPr>
                <w:rFonts w:hint="eastAsia"/>
              </w:rPr>
            </w:pPr>
          </w:p>
        </w:tc>
      </w:tr>
      <w:tr w:rsidR="005D24FA" w:rsidRPr="007B0B53" w:rsidTr="007B0B53">
        <w:trPr>
          <w:trHeight w:val="534"/>
        </w:trPr>
        <w:tc>
          <w:tcPr>
            <w:tcW w:w="2281" w:type="dxa"/>
          </w:tcPr>
          <w:p w:rsidR="005D24FA" w:rsidRPr="007B0B53" w:rsidRDefault="005D24FA">
            <w:pPr>
              <w:rPr>
                <w:rFonts w:hint="eastAsia"/>
              </w:rPr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7702" w:type="dxa"/>
          </w:tcPr>
          <w:p w:rsidR="005D24FA" w:rsidRPr="007B0B53" w:rsidRDefault="005D24FA"/>
        </w:tc>
      </w:tr>
      <w:tr w:rsidR="007B0B53" w:rsidRPr="007B0B53" w:rsidTr="007B0B53">
        <w:trPr>
          <w:trHeight w:val="534"/>
        </w:trPr>
        <w:tc>
          <w:tcPr>
            <w:tcW w:w="2281" w:type="dxa"/>
          </w:tcPr>
          <w:p w:rsidR="007B0B53" w:rsidRPr="007B0B53" w:rsidRDefault="007B0B53">
            <w:r w:rsidRPr="007B0B53">
              <w:rPr>
                <w:rFonts w:hint="eastAsia"/>
              </w:rPr>
              <w:t>担当者名</w:t>
            </w:r>
          </w:p>
        </w:tc>
        <w:tc>
          <w:tcPr>
            <w:tcW w:w="7702" w:type="dxa"/>
          </w:tcPr>
          <w:p w:rsidR="007B0B53" w:rsidRPr="007B0B53" w:rsidRDefault="007B0B53"/>
        </w:tc>
      </w:tr>
      <w:tr w:rsidR="007B0B53" w:rsidRPr="007B0B53" w:rsidTr="007B0B53">
        <w:tc>
          <w:tcPr>
            <w:tcW w:w="2281" w:type="dxa"/>
          </w:tcPr>
          <w:p w:rsidR="007B0B53" w:rsidRPr="007B0B53" w:rsidRDefault="007B0B53">
            <w:r w:rsidRPr="007B0B53">
              <w:rPr>
                <w:rFonts w:hint="eastAsia"/>
              </w:rPr>
              <w:t>担当連絡先</w:t>
            </w:r>
          </w:p>
        </w:tc>
        <w:tc>
          <w:tcPr>
            <w:tcW w:w="7702" w:type="dxa"/>
          </w:tcPr>
          <w:p w:rsidR="007B0B53" w:rsidRPr="007B0B53" w:rsidRDefault="007B0B53">
            <w:pPr>
              <w:rPr>
                <w:rFonts w:hint="eastAsia"/>
              </w:rPr>
            </w:pPr>
            <w:r w:rsidRPr="007B0B53">
              <w:rPr>
                <w:rFonts w:hint="eastAsia"/>
              </w:rPr>
              <w:t>TEL</w:t>
            </w:r>
            <w:r w:rsidRPr="007B0B53">
              <w:rPr>
                <w:rFonts w:hint="eastAsia"/>
              </w:rPr>
              <w:t>：</w:t>
            </w:r>
          </w:p>
          <w:p w:rsidR="007B0B53" w:rsidRPr="007B0B53" w:rsidRDefault="007B0B53">
            <w:pPr>
              <w:rPr>
                <w:rFonts w:hint="eastAsia"/>
              </w:rPr>
            </w:pPr>
            <w:r w:rsidRPr="007B0B53">
              <w:rPr>
                <w:rFonts w:hint="eastAsia"/>
              </w:rPr>
              <w:t>FAX</w:t>
            </w:r>
            <w:r w:rsidRPr="007B0B53">
              <w:rPr>
                <w:rFonts w:hint="eastAsia"/>
              </w:rPr>
              <w:t>：</w:t>
            </w:r>
          </w:p>
          <w:p w:rsidR="007B0B53" w:rsidRPr="007B0B53" w:rsidRDefault="003A0886">
            <w:r>
              <w:rPr>
                <w:rFonts w:hint="eastAsia"/>
              </w:rPr>
              <w:t>E-mail</w:t>
            </w:r>
            <w:r w:rsidR="007B0B53" w:rsidRPr="007B0B53">
              <w:rPr>
                <w:rFonts w:hint="eastAsia"/>
              </w:rPr>
              <w:t>：</w:t>
            </w:r>
          </w:p>
        </w:tc>
      </w:tr>
      <w:tr w:rsidR="005D24FA" w:rsidRPr="007B0B53" w:rsidTr="00546D42">
        <w:trPr>
          <w:trHeight w:val="3745"/>
        </w:trPr>
        <w:tc>
          <w:tcPr>
            <w:tcW w:w="2281" w:type="dxa"/>
          </w:tcPr>
          <w:p w:rsidR="005D24FA" w:rsidRPr="007B0B53" w:rsidRDefault="005D24FA">
            <w:pPr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702" w:type="dxa"/>
          </w:tcPr>
          <w:p w:rsidR="005D24FA" w:rsidRDefault="005D24FA">
            <w:pPr>
              <w:rPr>
                <w:rFonts w:hint="eastAsia"/>
              </w:rPr>
            </w:pPr>
          </w:p>
        </w:tc>
      </w:tr>
    </w:tbl>
    <w:p w:rsidR="00CE2789" w:rsidRDefault="00CE2789" w:rsidP="00CE2789"/>
    <w:p w:rsidR="00AE2FFD" w:rsidRPr="00CE2789" w:rsidRDefault="00C13902" w:rsidP="00CE2789">
      <w:pPr>
        <w:rPr>
          <w:rFonts w:ascii="ＭＳ ゴシック" w:eastAsia="ＭＳ ゴシック" w:hAnsi="ＭＳ ゴシック" w:hint="eastAsia"/>
        </w:rPr>
      </w:pPr>
      <w:r w:rsidRPr="00CE2789">
        <w:rPr>
          <w:rFonts w:ascii="ＭＳ ゴシック" w:eastAsia="ＭＳ ゴシック" w:hAnsi="ＭＳ ゴシック" w:hint="eastAsia"/>
        </w:rPr>
        <w:t>※</w:t>
      </w:r>
      <w:r w:rsidR="00CE2789" w:rsidRPr="00CE2789">
        <w:rPr>
          <w:rFonts w:ascii="ＭＳ ゴシック" w:eastAsia="ＭＳ ゴシック" w:hAnsi="ＭＳ ゴシック" w:hint="eastAsia"/>
        </w:rPr>
        <w:t>ロゴマークの利用は、「一般社団法人</w:t>
      </w:r>
      <w:r w:rsidR="00CE2789" w:rsidRPr="00CE2789">
        <w:rPr>
          <w:rFonts w:ascii="ＭＳ ゴシック" w:eastAsia="ＭＳ ゴシック" w:hAnsi="ＭＳ ゴシック" w:hint="eastAsia"/>
        </w:rPr>
        <w:t>花の国日本協議会</w:t>
      </w:r>
      <w:r w:rsidR="00CE2789" w:rsidRPr="00CE2789">
        <w:rPr>
          <w:rFonts w:ascii="ＭＳ ゴシック" w:eastAsia="ＭＳ ゴシック" w:hAnsi="ＭＳ ゴシック" w:hint="eastAsia"/>
        </w:rPr>
        <w:t>」</w:t>
      </w:r>
      <w:r w:rsidR="00CE2789" w:rsidRPr="00CE2789">
        <w:rPr>
          <w:rFonts w:ascii="ＭＳ ゴシック" w:eastAsia="ＭＳ ゴシック" w:hAnsi="ＭＳ ゴシック" w:hint="eastAsia"/>
        </w:rPr>
        <w:t>の会員・後援団体の</w:t>
      </w:r>
      <w:r w:rsidR="00CE2789" w:rsidRPr="00CE2789">
        <w:rPr>
          <w:rFonts w:ascii="ＭＳ ゴシック" w:eastAsia="ＭＳ ゴシック" w:hAnsi="ＭＳ ゴシック" w:hint="eastAsia"/>
        </w:rPr>
        <w:t>方のみ対象となります。</w:t>
      </w:r>
    </w:p>
    <w:p w:rsidR="005D24FA" w:rsidRPr="00CE2789" w:rsidRDefault="005D24FA" w:rsidP="003F5F5A">
      <w:pPr>
        <w:rPr>
          <w:rFonts w:ascii="ＭＳ ゴシック" w:eastAsia="ＭＳ ゴシック" w:hAnsi="ＭＳ ゴシック"/>
        </w:rPr>
      </w:pPr>
      <w:r w:rsidRPr="00CE2789">
        <w:rPr>
          <w:rFonts w:ascii="ＭＳ ゴシック" w:eastAsia="ＭＳ ゴシック" w:hAnsi="ＭＳ ゴシック" w:hint="eastAsia"/>
        </w:rPr>
        <w:t>※使用に当たっては別に定める</w:t>
      </w:r>
      <w:r w:rsidR="009A374B" w:rsidRPr="00CE2789">
        <w:rPr>
          <w:rFonts w:ascii="ＭＳ ゴシック" w:eastAsia="ＭＳ ゴシック" w:hAnsi="ＭＳ ゴシック" w:hint="eastAsia"/>
        </w:rPr>
        <w:t>ロゴマニュアル</w:t>
      </w:r>
      <w:r w:rsidRPr="00CE2789">
        <w:rPr>
          <w:rFonts w:ascii="ＭＳ ゴシック" w:eastAsia="ＭＳ ゴシック" w:hAnsi="ＭＳ ゴシック" w:hint="eastAsia"/>
        </w:rPr>
        <w:t>をご覧ください。</w:t>
      </w:r>
    </w:p>
    <w:p w:rsidR="00CE2789" w:rsidRDefault="00CE2789" w:rsidP="003F5F5A">
      <w:pPr>
        <w:rPr>
          <w:rFonts w:hint="eastAsia"/>
        </w:rPr>
      </w:pPr>
    </w:p>
    <w:p w:rsidR="00AE2FFD" w:rsidRDefault="00AE2FFD" w:rsidP="00AE2FFD">
      <w:pPr>
        <w:pStyle w:val="a9"/>
        <w:spacing w:line="240" w:lineRule="exact"/>
        <w:rPr>
          <w:rFonts w:hint="eastAsia"/>
          <w:noProof/>
        </w:rPr>
      </w:pPr>
      <w:bookmarkStart w:id="3" w:name="_MailAutoSig"/>
      <w:r>
        <w:rPr>
          <w:rFonts w:hint="eastAsia"/>
          <w:noProof/>
        </w:rPr>
        <w:t>++++++++++++++++++++++++++++++++++++++++++++++++++++++</w:t>
      </w:r>
      <w:r w:rsidR="00C13902">
        <w:rPr>
          <w:rFonts w:hint="eastAsia"/>
          <w:noProof/>
        </w:rPr>
        <w:t>++++++++++++</w:t>
      </w:r>
      <w:r w:rsidR="00561EE3">
        <w:rPr>
          <w:rFonts w:hint="eastAsia"/>
          <w:noProof/>
        </w:rPr>
        <w:t>+++++++++++++++++++++++++</w:t>
      </w:r>
    </w:p>
    <w:p w:rsidR="00AE2FFD" w:rsidRDefault="00AE2FFD" w:rsidP="00AE2FFD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◆　お問い合わせ先</w:t>
      </w:r>
    </w:p>
    <w:p w:rsidR="00AE2FFD" w:rsidRDefault="00C13902" w:rsidP="00AE2FFD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一般社団法人 花の国日本協議会</w:t>
      </w:r>
      <w:r w:rsidR="00AE2FFD">
        <w:rPr>
          <w:rFonts w:hint="eastAsia"/>
          <w:noProof/>
        </w:rPr>
        <w:t xml:space="preserve">　事務局</w:t>
      </w:r>
    </w:p>
    <w:p w:rsidR="00546D42" w:rsidRDefault="00546D42" w:rsidP="00546D42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〒102-0081</w:t>
      </w:r>
    </w:p>
    <w:p w:rsidR="00546D42" w:rsidRDefault="00546D42" w:rsidP="00546D42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東京都千代田区四番町4-9　東越伯鷹ビル5F</w:t>
      </w:r>
    </w:p>
    <w:p w:rsidR="00546D42" w:rsidRDefault="00546D42" w:rsidP="00546D42">
      <w:pPr>
        <w:pStyle w:val="a9"/>
        <w:spacing w:line="240" w:lineRule="exact"/>
        <w:rPr>
          <w:noProof/>
        </w:rPr>
      </w:pPr>
      <w:r>
        <w:rPr>
          <w:rFonts w:hint="eastAsia"/>
          <w:noProof/>
        </w:rPr>
        <w:t>TEL:03-3238-2703　FAX:03-5656-0120　E-mail:info@hananokuni.jp</w:t>
      </w:r>
    </w:p>
    <w:p w:rsidR="00AE2FFD" w:rsidRDefault="00AE2FFD" w:rsidP="00546D42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 xml:space="preserve">公式サイト： </w:t>
      </w:r>
      <w:r w:rsidR="00561EE3" w:rsidRPr="00561EE3">
        <w:rPr>
          <w:noProof/>
        </w:rPr>
        <w:t>http://www.floweringjapan.com/weekendflower/index.html</w:t>
      </w:r>
    </w:p>
    <w:p w:rsidR="00AE2FFD" w:rsidRDefault="00AE2FFD" w:rsidP="00AE2FFD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業界向けサイト：</w:t>
      </w:r>
      <w:r w:rsidR="00561EE3" w:rsidRPr="00561EE3">
        <w:rPr>
          <w:noProof/>
        </w:rPr>
        <w:t>http://www.floweringjapan.com/weekendflower/wef_supporter/login.php</w:t>
      </w:r>
      <w:r>
        <w:rPr>
          <w:rFonts w:hint="eastAsia"/>
          <w:noProof/>
        </w:rPr>
        <w:t xml:space="preserve"> </w:t>
      </w:r>
    </w:p>
    <w:bookmarkEnd w:id="3"/>
    <w:p w:rsidR="00AE2FFD" w:rsidRDefault="00C13902" w:rsidP="00C13902">
      <w:pPr>
        <w:pStyle w:val="a9"/>
        <w:spacing w:line="240" w:lineRule="exact"/>
        <w:rPr>
          <w:rFonts w:hint="eastAsia"/>
          <w:noProof/>
        </w:rPr>
      </w:pPr>
      <w:r>
        <w:rPr>
          <w:rFonts w:hint="eastAsia"/>
          <w:noProof/>
        </w:rPr>
        <w:t>+++++++++++++++++++++++++++++++++++++++++++++++++++++++++++++++++</w:t>
      </w:r>
      <w:r w:rsidR="00561EE3">
        <w:rPr>
          <w:rFonts w:hint="eastAsia"/>
          <w:noProof/>
        </w:rPr>
        <w:t>++++++++++++++++++++++++++</w:t>
      </w:r>
      <w:r>
        <w:rPr>
          <w:rFonts w:hint="eastAsia"/>
          <w:noProof/>
        </w:rPr>
        <w:t>+</w:t>
      </w:r>
    </w:p>
    <w:sectPr w:rsidR="00AE2FFD" w:rsidSect="007B0B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68" w:rsidRDefault="00003E68" w:rsidP="00B84045">
      <w:r>
        <w:separator/>
      </w:r>
    </w:p>
  </w:endnote>
  <w:endnote w:type="continuationSeparator" w:id="0">
    <w:p w:rsidR="00003E68" w:rsidRDefault="00003E68" w:rsidP="00B8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68" w:rsidRDefault="00003E68" w:rsidP="00B84045">
      <w:r>
        <w:separator/>
      </w:r>
    </w:p>
  </w:footnote>
  <w:footnote w:type="continuationSeparator" w:id="0">
    <w:p w:rsidR="00003E68" w:rsidRDefault="00003E68" w:rsidP="00B8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97292"/>
    <w:multiLevelType w:val="hybridMultilevel"/>
    <w:tmpl w:val="4880D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53"/>
    <w:rsid w:val="00003E68"/>
    <w:rsid w:val="00016A2A"/>
    <w:rsid w:val="00095C9C"/>
    <w:rsid w:val="00133C60"/>
    <w:rsid w:val="001B4223"/>
    <w:rsid w:val="001C4EFB"/>
    <w:rsid w:val="001D388E"/>
    <w:rsid w:val="001F3278"/>
    <w:rsid w:val="002331EF"/>
    <w:rsid w:val="002A7FE4"/>
    <w:rsid w:val="002C685E"/>
    <w:rsid w:val="002F107C"/>
    <w:rsid w:val="00361840"/>
    <w:rsid w:val="003677C2"/>
    <w:rsid w:val="003757C4"/>
    <w:rsid w:val="00387BA1"/>
    <w:rsid w:val="003A0886"/>
    <w:rsid w:val="003B73EA"/>
    <w:rsid w:val="003F5F5A"/>
    <w:rsid w:val="004E2393"/>
    <w:rsid w:val="00546D42"/>
    <w:rsid w:val="00553AF9"/>
    <w:rsid w:val="00556F90"/>
    <w:rsid w:val="00561EE3"/>
    <w:rsid w:val="00565693"/>
    <w:rsid w:val="005D24FA"/>
    <w:rsid w:val="00694867"/>
    <w:rsid w:val="006B18F1"/>
    <w:rsid w:val="006B6EF8"/>
    <w:rsid w:val="006F6636"/>
    <w:rsid w:val="00743A57"/>
    <w:rsid w:val="007748CD"/>
    <w:rsid w:val="007B0B53"/>
    <w:rsid w:val="007C5757"/>
    <w:rsid w:val="007E2B63"/>
    <w:rsid w:val="008A65EB"/>
    <w:rsid w:val="008E685F"/>
    <w:rsid w:val="00982D4D"/>
    <w:rsid w:val="009A374B"/>
    <w:rsid w:val="009C439B"/>
    <w:rsid w:val="00A741E1"/>
    <w:rsid w:val="00A81D8E"/>
    <w:rsid w:val="00AB4477"/>
    <w:rsid w:val="00AC5A2E"/>
    <w:rsid w:val="00AE2FFD"/>
    <w:rsid w:val="00B84045"/>
    <w:rsid w:val="00BB7736"/>
    <w:rsid w:val="00BC3D9C"/>
    <w:rsid w:val="00C13902"/>
    <w:rsid w:val="00C24AED"/>
    <w:rsid w:val="00CE2789"/>
    <w:rsid w:val="00CF57E2"/>
    <w:rsid w:val="00DD0CE7"/>
    <w:rsid w:val="00E54588"/>
    <w:rsid w:val="00F84519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D0551"/>
  <w15:chartTrackingRefBased/>
  <w15:docId w15:val="{154765BE-6345-4EA6-B9E1-F97F996A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B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0B5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0B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7B0B53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7B0B53"/>
    <w:rPr>
      <w:rFonts w:ascii="Arial" w:eastAsia="ＭＳ ゴシック" w:hAnsi="Arial" w:cs="Times New Roman"/>
      <w:sz w:val="24"/>
      <w:szCs w:val="24"/>
    </w:rPr>
  </w:style>
  <w:style w:type="table" w:styleId="a5">
    <w:name w:val="Table Grid"/>
    <w:basedOn w:val="a1"/>
    <w:uiPriority w:val="59"/>
    <w:rsid w:val="007B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095C9C"/>
  </w:style>
  <w:style w:type="character" w:customStyle="1" w:styleId="a7">
    <w:name w:val="日付 (文字)"/>
    <w:link w:val="a6"/>
    <w:uiPriority w:val="99"/>
    <w:semiHidden/>
    <w:rsid w:val="00095C9C"/>
    <w:rPr>
      <w:kern w:val="2"/>
      <w:sz w:val="21"/>
      <w:szCs w:val="22"/>
    </w:rPr>
  </w:style>
  <w:style w:type="character" w:styleId="a8">
    <w:name w:val="Hyperlink"/>
    <w:uiPriority w:val="99"/>
    <w:unhideWhenUsed/>
    <w:rsid w:val="00CF57E2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2FF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link w:val="a9"/>
    <w:uiPriority w:val="99"/>
    <w:rsid w:val="00AE2FFD"/>
    <w:rPr>
      <w:rFonts w:ascii="ＭＳ ゴシック" w:eastAsia="ＭＳ ゴシック" w:hAnsi="Courier New" w:cs="Courier New"/>
      <w:szCs w:val="21"/>
    </w:rPr>
  </w:style>
  <w:style w:type="paragraph" w:styleId="ab">
    <w:name w:val="header"/>
    <w:basedOn w:val="a"/>
    <w:link w:val="ac"/>
    <w:uiPriority w:val="99"/>
    <w:unhideWhenUsed/>
    <w:rsid w:val="00B840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4045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840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40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44C0-4CD1-42FD-B204-E75D4C9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pc3</dc:creator>
  <cp:keywords/>
  <cp:lastModifiedBy>keiichi_kakogi</cp:lastModifiedBy>
  <cp:revision>3</cp:revision>
  <cp:lastPrinted>2014-01-17T09:02:00Z</cp:lastPrinted>
  <dcterms:created xsi:type="dcterms:W3CDTF">2019-01-14T02:51:00Z</dcterms:created>
  <dcterms:modified xsi:type="dcterms:W3CDTF">2019-01-14T02:51:00Z</dcterms:modified>
</cp:coreProperties>
</file>